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2EFB" w14:textId="397926F8" w:rsidR="0071057E" w:rsidRPr="0071057E" w:rsidRDefault="0071057E" w:rsidP="0071057E">
      <w:r w:rsidRPr="0071057E">
        <w:t>Název</w:t>
      </w:r>
      <w:r>
        <w:t>:</w:t>
      </w:r>
      <w:r w:rsidRPr="0071057E">
        <w:t xml:space="preserve">12-point Times New Roman, </w:t>
      </w:r>
      <w:r>
        <w:t xml:space="preserve">tučně, </w:t>
      </w:r>
      <w:r w:rsidRPr="0071057E">
        <w:t>zarovnat na střed</w:t>
      </w:r>
    </w:p>
    <w:p w14:paraId="1E1225D5" w14:textId="7F97A728" w:rsidR="0071057E" w:rsidRDefault="0071057E" w:rsidP="0071057E">
      <w:pPr>
        <w:pStyle w:val="Bezmezer"/>
      </w:pPr>
      <w:r>
        <w:t>Jmén</w:t>
      </w:r>
      <w:r w:rsidR="00AF47CD">
        <w:t>o</w:t>
      </w:r>
      <w:r>
        <w:t xml:space="preserve"> </w:t>
      </w:r>
      <w:r w:rsidR="00C210AC">
        <w:t>Příjmení</w:t>
      </w:r>
      <w:r w:rsidR="00A56A5E">
        <w:rPr>
          <w:vertAlign w:val="superscript"/>
        </w:rPr>
        <w:t>1</w:t>
      </w:r>
      <w:r w:rsidR="00A56A5E">
        <w:t>, Jméno Příjmení</w:t>
      </w:r>
      <w:r w:rsidR="00A56A5E">
        <w:rPr>
          <w:vertAlign w:val="superscript"/>
        </w:rPr>
        <w:t>2</w:t>
      </w:r>
      <w:r w:rsidR="00A56A5E">
        <w:t xml:space="preserve"> </w:t>
      </w:r>
      <w:r>
        <w:t>autorů: 10-point Times New Roman, tučně, zarovnat na střed</w:t>
      </w:r>
    </w:p>
    <w:p w14:paraId="39421D44" w14:textId="38832106" w:rsidR="0071057E" w:rsidRPr="002F16E2" w:rsidRDefault="00A559D5" w:rsidP="002F16E2">
      <w:pPr>
        <w:pStyle w:val="Afiliace"/>
        <w:pBdr>
          <w:bottom w:val="single" w:sz="4" w:space="1" w:color="auto"/>
        </w:pBdr>
      </w:pPr>
      <w:r w:rsidRPr="002F16E2">
        <w:rPr>
          <w:vertAlign w:val="superscript"/>
        </w:rPr>
        <w:t>1</w:t>
      </w:r>
      <w:r w:rsidR="0071057E" w:rsidRPr="002F16E2">
        <w:t>Afiliace autor</w:t>
      </w:r>
      <w:r w:rsidRPr="002F16E2">
        <w:t>ů prvního pracoviště:</w:t>
      </w:r>
      <w:r w:rsidR="0071057E" w:rsidRPr="002F16E2">
        <w:t xml:space="preserve"> </w:t>
      </w:r>
      <w:r w:rsidR="002F16E2">
        <w:t>9</w:t>
      </w:r>
      <w:r w:rsidR="0071057E" w:rsidRPr="002F16E2">
        <w:t xml:space="preserve">-point Times New Roman, </w:t>
      </w:r>
      <w:r w:rsidRPr="002F16E2">
        <w:t xml:space="preserve">kurzíva, zarovnat na střed; </w:t>
      </w:r>
      <w:r w:rsidRPr="002F16E2">
        <w:rPr>
          <w:vertAlign w:val="superscript"/>
        </w:rPr>
        <w:t>2</w:t>
      </w:r>
      <w:r w:rsidRPr="002F16E2">
        <w:t xml:space="preserve">Afiliace autorů druhého pracoviště: </w:t>
      </w:r>
      <w:r w:rsidR="002F16E2">
        <w:t>9</w:t>
      </w:r>
      <w:r w:rsidRPr="002F16E2">
        <w:t>-point Times New Roman, kurzíva, zarovnat na střed</w:t>
      </w:r>
    </w:p>
    <w:p w14:paraId="2719CCC7" w14:textId="0EE7CB67" w:rsidR="00B1286B" w:rsidRPr="002A6185" w:rsidRDefault="00A559D5" w:rsidP="002F16E2">
      <w:pPr>
        <w:pStyle w:val="Prezentujc"/>
        <w:tabs>
          <w:tab w:val="left" w:pos="4678"/>
          <w:tab w:val="left" w:pos="5812"/>
        </w:tabs>
        <w:rPr>
          <w:sz w:val="18"/>
          <w:szCs w:val="18"/>
        </w:rPr>
      </w:pPr>
      <w:r w:rsidRPr="002A6185">
        <w:rPr>
          <w:sz w:val="18"/>
          <w:szCs w:val="18"/>
        </w:rPr>
        <w:t xml:space="preserve">Prezentující: Jméno </w:t>
      </w:r>
      <w:r w:rsidR="002F16E2">
        <w:rPr>
          <w:sz w:val="18"/>
          <w:szCs w:val="18"/>
        </w:rPr>
        <w:t>P</w:t>
      </w:r>
      <w:r w:rsidRPr="002A6185">
        <w:rPr>
          <w:sz w:val="18"/>
          <w:szCs w:val="18"/>
        </w:rPr>
        <w:t xml:space="preserve">říjmení, e-mail: </w:t>
      </w:r>
      <w:r w:rsidR="002A6185" w:rsidRPr="002A6185">
        <w:rPr>
          <w:sz w:val="18"/>
          <w:szCs w:val="18"/>
        </w:rPr>
        <w:t>mail@mail.cz</w:t>
      </w:r>
      <w:r w:rsidR="002A6185" w:rsidRPr="002A6185">
        <w:rPr>
          <w:sz w:val="18"/>
          <w:szCs w:val="18"/>
        </w:rPr>
        <w:tab/>
      </w:r>
      <w:r w:rsidR="002A6185" w:rsidRPr="002F16E2">
        <w:rPr>
          <w:b w:val="0"/>
          <w:bCs/>
          <w:sz w:val="18"/>
          <w:szCs w:val="18"/>
        </w:rPr>
        <w:t>Přednáška</w:t>
      </w:r>
      <w:r w:rsidR="006514E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1763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2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A6185" w:rsidRPr="002A6185">
        <w:rPr>
          <w:sz w:val="18"/>
          <w:szCs w:val="18"/>
        </w:rPr>
        <w:tab/>
      </w:r>
      <w:r w:rsidR="002A6185" w:rsidRPr="002F16E2">
        <w:rPr>
          <w:b w:val="0"/>
          <w:bCs/>
          <w:sz w:val="18"/>
          <w:szCs w:val="18"/>
        </w:rPr>
        <w:t>Poster</w:t>
      </w:r>
      <w:r w:rsidR="0034627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9906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2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1C1D56FB" w14:textId="53910516" w:rsidR="009C7527" w:rsidRDefault="0071057E" w:rsidP="009C7527">
      <w:pPr>
        <w:pStyle w:val="Abstrakt"/>
      </w:pPr>
      <w:r>
        <w:t>Abstra</w:t>
      </w:r>
      <w:r w:rsidR="00A559D5">
        <w:t>k</w:t>
      </w:r>
      <w:r>
        <w:t xml:space="preserve">t: </w:t>
      </w:r>
      <w:r w:rsidR="009C7527">
        <w:t>9</w:t>
      </w:r>
      <w:r w:rsidR="009C7527" w:rsidRPr="009C7527">
        <w:t xml:space="preserve">-point Times New Roman, </w:t>
      </w:r>
      <w:proofErr w:type="spellStart"/>
      <w:r w:rsidR="009C7527">
        <w:t>plain</w:t>
      </w:r>
      <w:proofErr w:type="spellEnd"/>
      <w:r w:rsidR="009C7527" w:rsidRPr="009C7527">
        <w:t xml:space="preserve">, zarovnat </w:t>
      </w:r>
      <w:r w:rsidR="009C7527">
        <w:t xml:space="preserve">oboustranně, řádkování jednoduché, mezera 2 b. za odstavcem. </w:t>
      </w:r>
      <w:r w:rsidR="00A559D5">
        <w:t>Text vašeho abstraktu je zde</w:t>
      </w:r>
      <w:r w:rsidR="009C7527">
        <w:t>. Text nesmí překročit na další stranu A5, jinak bude bez váhání oříznut!</w:t>
      </w:r>
    </w:p>
    <w:sectPr w:rsidR="009C7527" w:rsidSect="003E27D5">
      <w:footerReference w:type="default" r:id="rId7"/>
      <w:pgSz w:w="8392" w:h="11907" w:code="11"/>
      <w:pgMar w:top="90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AD4F" w14:textId="77777777" w:rsidR="006E1BE4" w:rsidRDefault="006E1BE4" w:rsidP="009C7527">
      <w:pPr>
        <w:spacing w:after="0" w:line="240" w:lineRule="auto"/>
      </w:pPr>
      <w:r>
        <w:separator/>
      </w:r>
    </w:p>
  </w:endnote>
  <w:endnote w:type="continuationSeparator" w:id="0">
    <w:p w14:paraId="145E27AB" w14:textId="77777777" w:rsidR="006E1BE4" w:rsidRDefault="006E1BE4" w:rsidP="009C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327676"/>
      <w:docPartObj>
        <w:docPartGallery w:val="Page Numbers (Bottom of Page)"/>
        <w:docPartUnique/>
      </w:docPartObj>
    </w:sdtPr>
    <w:sdtEndPr/>
    <w:sdtContent>
      <w:p w14:paraId="6FF45B85" w14:textId="5A874D67" w:rsidR="009C7527" w:rsidRDefault="009C7527" w:rsidP="009C7527">
        <w:pPr>
          <w:pStyle w:val="Zpat1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0F72" w14:textId="77777777" w:rsidR="006E1BE4" w:rsidRDefault="006E1BE4" w:rsidP="009C7527">
      <w:pPr>
        <w:spacing w:after="0" w:line="240" w:lineRule="auto"/>
      </w:pPr>
      <w:r>
        <w:separator/>
      </w:r>
    </w:p>
  </w:footnote>
  <w:footnote w:type="continuationSeparator" w:id="0">
    <w:p w14:paraId="7AFFBD66" w14:textId="77777777" w:rsidR="006E1BE4" w:rsidRDefault="006E1BE4" w:rsidP="009C7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7E"/>
    <w:rsid w:val="002A6185"/>
    <w:rsid w:val="002F16E2"/>
    <w:rsid w:val="00346274"/>
    <w:rsid w:val="003E27D5"/>
    <w:rsid w:val="006514E8"/>
    <w:rsid w:val="006E1BE4"/>
    <w:rsid w:val="0071057E"/>
    <w:rsid w:val="009C7527"/>
    <w:rsid w:val="00A559D5"/>
    <w:rsid w:val="00A56A5E"/>
    <w:rsid w:val="00A7247B"/>
    <w:rsid w:val="00AF47CD"/>
    <w:rsid w:val="00B1286B"/>
    <w:rsid w:val="00C2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80D6"/>
  <w15:chartTrackingRefBased/>
  <w15:docId w15:val="{371D8FA3-AC09-4D59-A376-261ECDC9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adpis"/>
    <w:qFormat/>
    <w:rsid w:val="0071057E"/>
    <w:pPr>
      <w:jc w:val="center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Autoři"/>
    <w:uiPriority w:val="1"/>
    <w:qFormat/>
    <w:rsid w:val="00AF47CD"/>
    <w:pPr>
      <w:spacing w:before="120" w:after="120"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iliace">
    <w:name w:val="Afiliace"/>
    <w:basedOn w:val="Bezmezer"/>
    <w:qFormat/>
    <w:rsid w:val="002F16E2"/>
    <w:rPr>
      <w:b w:val="0"/>
      <w:i/>
      <w:sz w:val="18"/>
    </w:rPr>
  </w:style>
  <w:style w:type="paragraph" w:customStyle="1" w:styleId="Prezentujc">
    <w:name w:val="Prezentující"/>
    <w:basedOn w:val="Normln"/>
    <w:link w:val="PrezentujcChar"/>
    <w:qFormat/>
    <w:rsid w:val="00A559D5"/>
    <w:pPr>
      <w:spacing w:before="120" w:after="280" w:line="480" w:lineRule="auto"/>
      <w:jc w:val="left"/>
    </w:pPr>
    <w:rPr>
      <w:sz w:val="20"/>
    </w:rPr>
  </w:style>
  <w:style w:type="paragraph" w:customStyle="1" w:styleId="Abstrakt">
    <w:name w:val="Abstrakt"/>
    <w:basedOn w:val="Normln"/>
    <w:qFormat/>
    <w:rsid w:val="009C7527"/>
    <w:pPr>
      <w:spacing w:after="40"/>
      <w:jc w:val="both"/>
    </w:pPr>
    <w:rPr>
      <w:b w:val="0"/>
      <w:sz w:val="18"/>
    </w:rPr>
  </w:style>
  <w:style w:type="character" w:customStyle="1" w:styleId="PrezentujcChar">
    <w:name w:val="Prezentující Char"/>
    <w:basedOn w:val="Standardnpsmoodstavce"/>
    <w:link w:val="Prezentujc"/>
    <w:rsid w:val="00A559D5"/>
    <w:rPr>
      <w:rFonts w:ascii="Times New Roman" w:hAnsi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9C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527"/>
    <w:rPr>
      <w:rFonts w:ascii="Times New Roman" w:hAnsi="Times New Roman"/>
      <w:b/>
      <w:sz w:val="24"/>
    </w:rPr>
  </w:style>
  <w:style w:type="paragraph" w:styleId="Zpat">
    <w:name w:val="footer"/>
    <w:basedOn w:val="Normln"/>
    <w:link w:val="ZpatChar"/>
    <w:uiPriority w:val="99"/>
    <w:unhideWhenUsed/>
    <w:rsid w:val="009C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527"/>
    <w:rPr>
      <w:rFonts w:ascii="Times New Roman" w:hAnsi="Times New Roman"/>
      <w:b/>
      <w:sz w:val="24"/>
    </w:rPr>
  </w:style>
  <w:style w:type="paragraph" w:customStyle="1" w:styleId="Zpat1">
    <w:name w:val="Zápatí1"/>
    <w:basedOn w:val="Afiliace"/>
    <w:qFormat/>
    <w:rsid w:val="009C7527"/>
    <w:rPr>
      <w:i w:val="0"/>
    </w:rPr>
  </w:style>
  <w:style w:type="character" w:styleId="Hypertextovodkaz">
    <w:name w:val="Hyperlink"/>
    <w:basedOn w:val="Standardnpsmoodstavce"/>
    <w:uiPriority w:val="99"/>
    <w:unhideWhenUsed/>
    <w:rsid w:val="00B1286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5A6E-374D-4EAA-82DC-26B66B35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tůček</dc:creator>
  <cp:keywords/>
  <dc:description/>
  <cp:lastModifiedBy>Roman Pantůček</cp:lastModifiedBy>
  <cp:revision>10</cp:revision>
  <cp:lastPrinted>2022-03-31T15:22:00Z</cp:lastPrinted>
  <dcterms:created xsi:type="dcterms:W3CDTF">2022-03-31T14:55:00Z</dcterms:created>
  <dcterms:modified xsi:type="dcterms:W3CDTF">2022-04-21T12:19:00Z</dcterms:modified>
</cp:coreProperties>
</file>